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2B" w:rsidRDefault="00D3662E" w:rsidP="00D3662E">
      <w:pPr>
        <w:jc w:val="center"/>
        <w:rPr>
          <w:b/>
          <w:sz w:val="28"/>
        </w:rPr>
      </w:pPr>
      <w:r w:rsidRPr="00D3662E">
        <w:rPr>
          <w:b/>
          <w:sz w:val="28"/>
        </w:rPr>
        <w:t>DETALLE DE BAÑOS A REPARAR EN EDIFICIO DE DINACIA</w:t>
      </w:r>
      <w:r w:rsidR="00B6612B">
        <w:rPr>
          <w:b/>
          <w:sz w:val="28"/>
        </w:rPr>
        <w:t xml:space="preserve">- </w:t>
      </w:r>
    </w:p>
    <w:p w:rsidR="007A591F" w:rsidRPr="00D3662E" w:rsidRDefault="00B6612B" w:rsidP="00D3662E">
      <w:pPr>
        <w:jc w:val="center"/>
        <w:rPr>
          <w:b/>
          <w:sz w:val="28"/>
        </w:rPr>
      </w:pPr>
      <w:r>
        <w:rPr>
          <w:b/>
          <w:sz w:val="28"/>
        </w:rPr>
        <w:t>SERVICIO SANITARIA</w:t>
      </w:r>
    </w:p>
    <w:p w:rsidR="00D3662E" w:rsidRDefault="00D3662E" w:rsidP="00D3662E">
      <w:pPr>
        <w:jc w:val="center"/>
      </w:pPr>
      <w:r>
        <w:t>WILSON FERREIRA ALDUNATE (EX CAMINO CARRASCO) 5519</w:t>
      </w:r>
    </w:p>
    <w:p w:rsidR="00D3662E" w:rsidRDefault="00D3662E" w:rsidP="00D3662E">
      <w:pPr>
        <w:jc w:val="center"/>
      </w:pPr>
      <w:r>
        <w:t>ZONA AEROPUERTO VIEJO</w:t>
      </w:r>
    </w:p>
    <w:p w:rsidR="00D3662E" w:rsidRDefault="00D3662E"/>
    <w:p w:rsidR="00D3662E" w:rsidRPr="00D3662E" w:rsidRDefault="00D3662E">
      <w:pPr>
        <w:rPr>
          <w:b/>
        </w:rPr>
      </w:pPr>
      <w:r w:rsidRPr="00D3662E">
        <w:rPr>
          <w:b/>
        </w:rPr>
        <w:t>BAÑOS PUBLICOS – SECTOR DAF</w:t>
      </w:r>
    </w:p>
    <w:p w:rsidR="00D3662E" w:rsidRDefault="00D3662E" w:rsidP="00D3662E">
      <w:pPr>
        <w:ind w:firstLine="708"/>
      </w:pPr>
      <w:r>
        <w:t>DAMAS: 1 CISTERNA PIEDE</w:t>
      </w:r>
    </w:p>
    <w:p w:rsidR="00D3662E" w:rsidRDefault="00D3662E" w:rsidP="00D3662E">
      <w:pPr>
        <w:ind w:firstLine="708"/>
      </w:pPr>
      <w:r>
        <w:t>CABALLEROS: 1 CISTERNA PIERDE</w:t>
      </w:r>
    </w:p>
    <w:p w:rsidR="00D3662E" w:rsidRPr="00D3662E" w:rsidRDefault="00D3662E">
      <w:pPr>
        <w:rPr>
          <w:b/>
        </w:rPr>
      </w:pPr>
      <w:r w:rsidRPr="00D3662E">
        <w:rPr>
          <w:b/>
        </w:rPr>
        <w:t>BAÑOS PLANTA ALTA</w:t>
      </w:r>
    </w:p>
    <w:p w:rsidR="00D3662E" w:rsidRDefault="00D3662E" w:rsidP="00D3662E">
      <w:pPr>
        <w:ind w:firstLine="708"/>
      </w:pPr>
      <w:r>
        <w:t>CABALLEROS: 1 CISTERNA PIERDE</w:t>
      </w:r>
    </w:p>
    <w:p w:rsidR="00D3662E" w:rsidRDefault="00D3662E" w:rsidP="00D3662E">
      <w:pPr>
        <w:ind w:firstLine="708"/>
      </w:pPr>
      <w:proofErr w:type="gramStart"/>
      <w:r>
        <w:t>DAMAS :</w:t>
      </w:r>
      <w:proofErr w:type="gramEnd"/>
      <w:r>
        <w:t xml:space="preserve"> 1 CISTERNA PIERDE, 1 INODORO TAPADO</w:t>
      </w:r>
    </w:p>
    <w:p w:rsidR="00D3662E" w:rsidRPr="00D3662E" w:rsidRDefault="00D3662E">
      <w:pPr>
        <w:rPr>
          <w:b/>
        </w:rPr>
      </w:pPr>
      <w:r w:rsidRPr="00D3662E">
        <w:rPr>
          <w:b/>
        </w:rPr>
        <w:t>BAÑO PLANTA BAJA</w:t>
      </w:r>
    </w:p>
    <w:p w:rsidR="00D3662E" w:rsidRDefault="00D3662E" w:rsidP="00D3662E">
      <w:pPr>
        <w:ind w:firstLine="708"/>
      </w:pPr>
      <w:r>
        <w:t>DAMAS: TRES INODOROS TAPADOS</w:t>
      </w:r>
    </w:p>
    <w:p w:rsidR="00D3662E" w:rsidRPr="00D3662E" w:rsidRDefault="00D3662E">
      <w:pPr>
        <w:rPr>
          <w:b/>
        </w:rPr>
      </w:pPr>
      <w:r w:rsidRPr="00D3662E">
        <w:rPr>
          <w:b/>
        </w:rPr>
        <w:t>SECTOR BRIGADIER</w:t>
      </w:r>
    </w:p>
    <w:p w:rsidR="00D3662E" w:rsidRDefault="00D3662E" w:rsidP="00D3662E">
      <w:pPr>
        <w:ind w:firstLine="708"/>
      </w:pPr>
      <w:r>
        <w:t>DAMAS: 1 CISTERNA PIERDE</w:t>
      </w:r>
    </w:p>
    <w:p w:rsidR="00D3662E" w:rsidRDefault="00D3662E" w:rsidP="00D3662E">
      <w:pPr>
        <w:ind w:firstLine="708"/>
      </w:pPr>
    </w:p>
    <w:p w:rsidR="00D3662E" w:rsidRDefault="00D3662E" w:rsidP="00D3662E">
      <w:pPr>
        <w:ind w:firstLine="708"/>
      </w:pPr>
    </w:p>
    <w:p w:rsidR="00D3662E" w:rsidRPr="00D3662E" w:rsidRDefault="00D3662E" w:rsidP="00D3662E">
      <w:pPr>
        <w:ind w:firstLine="708"/>
        <w:rPr>
          <w:i/>
          <w:sz w:val="24"/>
        </w:rPr>
      </w:pPr>
      <w:r w:rsidRPr="00D3662E">
        <w:rPr>
          <w:i/>
          <w:sz w:val="24"/>
        </w:rPr>
        <w:t xml:space="preserve">CONSULTAS: DIVISION ARQUITECTURA </w:t>
      </w:r>
    </w:p>
    <w:p w:rsidR="00D3662E" w:rsidRDefault="00D3662E" w:rsidP="00D3662E">
      <w:pPr>
        <w:ind w:firstLine="708"/>
        <w:rPr>
          <w:i/>
          <w:sz w:val="24"/>
        </w:rPr>
      </w:pPr>
      <w:r w:rsidRPr="00D3662E">
        <w:rPr>
          <w:i/>
          <w:sz w:val="24"/>
        </w:rPr>
        <w:t>2 604.04.08 INT. 4465</w:t>
      </w:r>
    </w:p>
    <w:p w:rsidR="000A1CFC" w:rsidRDefault="000A1CFC" w:rsidP="00D3662E">
      <w:pPr>
        <w:ind w:firstLine="708"/>
        <w:rPr>
          <w:i/>
          <w:sz w:val="24"/>
        </w:rPr>
      </w:pPr>
    </w:p>
    <w:p w:rsidR="000A1CFC" w:rsidRDefault="0027211D" w:rsidP="00D3662E">
      <w:pPr>
        <w:ind w:firstLine="708"/>
        <w:rPr>
          <w:i/>
          <w:sz w:val="24"/>
        </w:rPr>
      </w:pPr>
      <w:r>
        <w:rPr>
          <w:i/>
          <w:sz w:val="24"/>
        </w:rPr>
        <w:t>------------------------------------------------------------------------------------------</w:t>
      </w:r>
    </w:p>
    <w:p w:rsidR="000A1CFC" w:rsidRDefault="000A1CFC" w:rsidP="00D3662E">
      <w:pPr>
        <w:ind w:firstLine="708"/>
        <w:rPr>
          <w:i/>
          <w:sz w:val="24"/>
        </w:rPr>
      </w:pPr>
    </w:p>
    <w:p w:rsidR="00303456" w:rsidRDefault="00303456" w:rsidP="00D3662E">
      <w:pPr>
        <w:ind w:firstLine="708"/>
        <w:rPr>
          <w:i/>
          <w:sz w:val="24"/>
        </w:rPr>
      </w:pPr>
    </w:p>
    <w:p w:rsidR="00303456" w:rsidRPr="0027211D" w:rsidRDefault="0027211D" w:rsidP="00D3662E">
      <w:pPr>
        <w:ind w:firstLine="708"/>
        <w:rPr>
          <w:b/>
          <w:i/>
          <w:sz w:val="28"/>
        </w:rPr>
      </w:pPr>
      <w:r w:rsidRPr="0027211D">
        <w:rPr>
          <w:b/>
          <w:i/>
          <w:sz w:val="28"/>
        </w:rPr>
        <w:t>DETALLE DE LA REPARACION DE SANITARIA A REALIZAR EN DGIA (DINACIA)</w:t>
      </w:r>
    </w:p>
    <w:p w:rsidR="00B6612B" w:rsidRPr="0027211D" w:rsidRDefault="00B6612B" w:rsidP="00B6612B">
      <w:pPr>
        <w:ind w:firstLine="708"/>
        <w:rPr>
          <w:b/>
          <w:i/>
          <w:sz w:val="28"/>
        </w:rPr>
      </w:pPr>
    </w:p>
    <w:p w:rsidR="00B6612B" w:rsidRDefault="00B6612B" w:rsidP="00B6612B">
      <w:pPr>
        <w:ind w:firstLine="708"/>
        <w:rPr>
          <w:i/>
          <w:sz w:val="24"/>
        </w:rPr>
      </w:pPr>
    </w:p>
    <w:p w:rsidR="000A1CFC" w:rsidRPr="00D3662E" w:rsidRDefault="00747846" w:rsidP="00D3662E">
      <w:pPr>
        <w:ind w:firstLine="708"/>
        <w:rPr>
          <w:i/>
          <w:sz w:val="24"/>
        </w:rPr>
      </w:pPr>
      <w:bookmarkStart w:id="0" w:name="_GoBack"/>
      <w:bookmarkEnd w:id="0"/>
      <w:r>
        <w:rPr>
          <w:i/>
          <w:noProof/>
          <w:sz w:val="24"/>
          <w:lang w:eastAsia="es-UY"/>
        </w:rPr>
        <w:lastRenderedPageBreak/>
        <w:drawing>
          <wp:inline distT="0" distB="0" distL="0" distR="0">
            <wp:extent cx="5084161" cy="7191003"/>
            <wp:effectExtent l="0" t="0" r="254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09 memoria tecnica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63" cy="71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lang w:eastAsia="es-UY"/>
        </w:rPr>
        <w:lastRenderedPageBreak/>
        <w:drawing>
          <wp:inline distT="0" distB="0" distL="0" distR="0">
            <wp:extent cx="5400040" cy="7637780"/>
            <wp:effectExtent l="0" t="0" r="0" b="127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09 -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lang w:eastAsia="es-UY"/>
        </w:rPr>
        <w:lastRenderedPageBreak/>
        <w:drawing>
          <wp:inline distT="0" distB="0" distL="0" distR="0">
            <wp:extent cx="5400040" cy="7637780"/>
            <wp:effectExtent l="0" t="0" r="0" b="127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09 -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CFC" w:rsidRPr="00D36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2E"/>
    <w:rsid w:val="000A1CFC"/>
    <w:rsid w:val="0027211D"/>
    <w:rsid w:val="00303456"/>
    <w:rsid w:val="004F57BA"/>
    <w:rsid w:val="00747846"/>
    <w:rsid w:val="007A591F"/>
    <w:rsid w:val="00AC7927"/>
    <w:rsid w:val="00B6612B"/>
    <w:rsid w:val="00D3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31A6-2EBB-4903-914A-C840722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reto</dc:creator>
  <cp:lastModifiedBy>abarreto</cp:lastModifiedBy>
  <cp:revision>2</cp:revision>
  <dcterms:created xsi:type="dcterms:W3CDTF">2019-03-19T17:21:00Z</dcterms:created>
  <dcterms:modified xsi:type="dcterms:W3CDTF">2019-03-19T17:21:00Z</dcterms:modified>
</cp:coreProperties>
</file>